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5BC179" w:rsidR="00E4321B" w:rsidRPr="00E4321B" w:rsidRDefault="00236C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4E23D00" w:rsidR="00DF4FD8" w:rsidRPr="00DF4FD8" w:rsidRDefault="00236C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25A7D9" w:rsidR="00DF4FD8" w:rsidRPr="0075070E" w:rsidRDefault="00236C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F8A751" w:rsidR="00DF4FD8" w:rsidRPr="00DF4FD8" w:rsidRDefault="00236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8E4DF" w:rsidR="00DF4FD8" w:rsidRPr="00DF4FD8" w:rsidRDefault="00236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53E96" w:rsidR="00DF4FD8" w:rsidRPr="00DF4FD8" w:rsidRDefault="00236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DC311D" w:rsidR="00DF4FD8" w:rsidRPr="00DF4FD8" w:rsidRDefault="00236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34BD49" w:rsidR="00DF4FD8" w:rsidRPr="00DF4FD8" w:rsidRDefault="00236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B6C71" w:rsidR="00DF4FD8" w:rsidRPr="00DF4FD8" w:rsidRDefault="00236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2668E2" w:rsidR="00DF4FD8" w:rsidRPr="00DF4FD8" w:rsidRDefault="00236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AA2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B76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F886C0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97E3C4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FD283B7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D65C2F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22AB2E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94CBEF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C8DE35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E333438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A08465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6AE6E3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7396A2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DC24D4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A73AA9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6C512A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206E0A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2EDB83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754268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7CDDFA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B320CB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071588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B8637E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891481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C9DAD3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909DE8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CA0509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A7B2E76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FF8D35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619D28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01942D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426A20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503EB5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A827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3DD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168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745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931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7D8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A7C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894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3D3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74ED99" w:rsidR="00B87141" w:rsidRPr="0075070E" w:rsidRDefault="00236C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4BBA6D" w:rsidR="00B87141" w:rsidRPr="00DF4FD8" w:rsidRDefault="00236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89B773" w:rsidR="00B87141" w:rsidRPr="00DF4FD8" w:rsidRDefault="00236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BCB210" w:rsidR="00B87141" w:rsidRPr="00DF4FD8" w:rsidRDefault="00236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27B002" w:rsidR="00B87141" w:rsidRPr="00DF4FD8" w:rsidRDefault="00236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14B6FC" w:rsidR="00B87141" w:rsidRPr="00DF4FD8" w:rsidRDefault="00236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EDC267" w:rsidR="00B87141" w:rsidRPr="00DF4FD8" w:rsidRDefault="00236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2B90E1" w:rsidR="00B87141" w:rsidRPr="00DF4FD8" w:rsidRDefault="00236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EB3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B0D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BA1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614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408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2D682E" w:rsidR="00DF0BAE" w:rsidRPr="00236C28" w:rsidRDefault="00236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9636C0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CC9773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A7D01F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B7C8B1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374956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59E80B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4EDEB2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74ED99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CB8E9A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76DC95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B5B397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BCAD80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199220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9DE5FC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65E026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BB09C3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A55166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EA14E3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4DD6C7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7FFD27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70E596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CC3CB9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1D0E59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DEA3219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2AABAE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369CFC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029B65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87370C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3E66FA3" w:rsidR="00DF0BAE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558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D66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61C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618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24A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35E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B00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4DEDD6" w:rsidR="00857029" w:rsidRPr="0075070E" w:rsidRDefault="00236C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3EB76B" w:rsidR="00857029" w:rsidRPr="00DF4FD8" w:rsidRDefault="00236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F4C3E0" w:rsidR="00857029" w:rsidRPr="00DF4FD8" w:rsidRDefault="00236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1BFE0B" w:rsidR="00857029" w:rsidRPr="00DF4FD8" w:rsidRDefault="00236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98AD87" w:rsidR="00857029" w:rsidRPr="00DF4FD8" w:rsidRDefault="00236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BD3978" w:rsidR="00857029" w:rsidRPr="00DF4FD8" w:rsidRDefault="00236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B59A27" w:rsidR="00857029" w:rsidRPr="00DF4FD8" w:rsidRDefault="00236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65DB7A" w:rsidR="00857029" w:rsidRPr="00DF4FD8" w:rsidRDefault="00236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086E85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CDC9BC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48E3C3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C3E92B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45FF2C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3B625D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102F389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2E25A8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898718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9D6E75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7B39E7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5214EA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78D8A9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7A3AC7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6ADE70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2D1DD7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C57DC1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B121D1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5965D4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BDDB11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CB5DA3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F93B64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77FF3B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BB92A1E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4ACCF3" w:rsidR="00DF4FD8" w:rsidRPr="00236C28" w:rsidRDefault="00236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C64C34" w:rsidR="00DF4FD8" w:rsidRPr="00236C28" w:rsidRDefault="00236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8D8293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CFDB9F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E76A10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EA8449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36C243" w:rsidR="00DF4FD8" w:rsidRPr="004020EB" w:rsidRDefault="00236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6C73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75E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569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60B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3B7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0C5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6DC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A86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1A7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601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02E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7FAC63" w:rsidR="00C54E9D" w:rsidRDefault="00236C2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50E3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48465A" w:rsidR="00C54E9D" w:rsidRDefault="00236C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37BE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FE9E8A" w:rsidR="00C54E9D" w:rsidRDefault="00236C2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A043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34D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3CDF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B51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654A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267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403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AF2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65F9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862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1A99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E5A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8948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6C2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9 - Q4 Calendar</dc:title>
  <dc:subject>Quarter 4 Calendar with Luxembourg Holidays</dc:subject>
  <dc:creator>General Blue Corporation</dc:creator>
  <keywords>Luxembourg 2019 - Q4 Calendar, Printable, Easy to Customize, Holiday Calendar</keywords>
  <dc:description/>
  <dcterms:created xsi:type="dcterms:W3CDTF">2019-12-12T15:31:00.0000000Z</dcterms:created>
  <dcterms:modified xsi:type="dcterms:W3CDTF">2022-10-14T1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